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2016</w:t>
      </w:r>
      <w:r w:rsidR="00B2207B">
        <w:rPr>
          <w:b/>
          <w:sz w:val="28"/>
          <w:szCs w:val="28"/>
        </w:rPr>
        <w:t>-2017</w:t>
      </w:r>
    </w:p>
    <w:p w:rsidR="00A27707" w:rsidRPr="00725D84" w:rsidRDefault="00A27707" w:rsidP="00022069">
      <w:pPr>
        <w:ind w:firstLine="539"/>
        <w:jc w:val="center"/>
      </w:pPr>
    </w:p>
    <w:p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A642C2" w:rsidRPr="00725D84">
        <w:t xml:space="preserve">quattro </w:t>
      </w:r>
      <w:r w:rsidRPr="00725D84">
        <w:t>laureati di vecchio e nuovo ordinamento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3C75AB">
        <w:t xml:space="preserve"> </w:t>
      </w:r>
      <w:r w:rsidRPr="00725D84">
        <w:t>Corte costituzionale – Università”</w:t>
      </w:r>
      <w:r w:rsidR="003C75AB">
        <w:t xml:space="preserve"> </w:t>
      </w:r>
      <w:r w:rsidR="00B2207B">
        <w:t xml:space="preserve">presso </w:t>
      </w:r>
      <w:r w:rsidR="00B2207B" w:rsidRPr="00B2207B">
        <w:t xml:space="preserve">gli Uffici dei </w:t>
      </w:r>
      <w:r w:rsidR="001065BA" w:rsidRPr="00B2207B">
        <w:t>Giudici costituzionali</w:t>
      </w:r>
      <w:r w:rsidR="003C75AB">
        <w:t xml:space="preserve"> e/o presso il  Servizio S</w:t>
      </w:r>
      <w:r w:rsidR="00B2207B" w:rsidRPr="00B2207B">
        <w:t>tudi e massimario</w:t>
      </w:r>
      <w:r w:rsidR="00B2207B">
        <w:rPr>
          <w:b/>
        </w:rPr>
        <w:t>.</w:t>
      </w:r>
    </w:p>
    <w:p w:rsidR="00022069" w:rsidRDefault="00022069" w:rsidP="00022069">
      <w:pPr>
        <w:pStyle w:val="Corpotesto"/>
        <w:spacing w:line="320" w:lineRule="atLeast"/>
        <w:ind w:firstLine="900"/>
      </w:pPr>
    </w:p>
    <w:p w:rsidR="00A642C2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A642C2" w:rsidRPr="00725D84">
        <w:t xml:space="preserve"> – che </w:t>
      </w:r>
      <w:r w:rsidR="003C75AB">
        <w:t xml:space="preserve">avrà inizio il 15 </w:t>
      </w:r>
      <w:r w:rsidR="003F24A2">
        <w:t xml:space="preserve">settembre </w:t>
      </w:r>
      <w:r w:rsidR="003C75AB">
        <w:t xml:space="preserve"> 2016 e terminerà il 15 luglio 2017 – ha </w:t>
      </w:r>
      <w:r w:rsidR="00A27707" w:rsidRPr="00725D84">
        <w:t>come obiettivo l’acquisizione di una conoscenza diretta e concreta dell</w:t>
      </w:r>
      <w:r w:rsidR="001065BA">
        <w:t xml:space="preserve">’attività della Corte, </w:t>
      </w:r>
      <w:r w:rsidR="00A27707" w:rsidRPr="00725D84">
        <w:t xml:space="preserve">anche al fine di agevolare le scelte professionali dei </w:t>
      </w:r>
      <w:r w:rsidR="00A642C2" w:rsidRPr="00725D84">
        <w:t xml:space="preserve">laureati che intendano approfondire </w:t>
      </w:r>
      <w:r w:rsidR="00A27707" w:rsidRPr="00725D84">
        <w:t>le tematiche proprie del diritto costituzionale e della giustizia costituzionale</w:t>
      </w:r>
      <w:r w:rsidR="00FE53A3" w:rsidRPr="00725D84">
        <w:t xml:space="preserve">. </w:t>
      </w:r>
    </w:p>
    <w:p w:rsidR="00022069" w:rsidRPr="00725D84" w:rsidRDefault="00022069" w:rsidP="00022069">
      <w:pPr>
        <w:pStyle w:val="Corpotesto"/>
        <w:spacing w:line="320" w:lineRule="atLeast"/>
        <w:ind w:firstLine="900"/>
      </w:pPr>
    </w:p>
    <w:p w:rsidR="00231159" w:rsidRDefault="00231159" w:rsidP="00231159">
      <w:pPr>
        <w:spacing w:line="320" w:lineRule="atLeast"/>
        <w:ind w:firstLine="900"/>
        <w:jc w:val="both"/>
      </w:pPr>
      <w:r w:rsidRPr="00725D84">
        <w:t>I partecipanti potranno approfondire la loro personale formazione e, insieme, sperimentare la realtà lavorativa, comprendendo logiche e sistemi di relazioni proprie del mondo del lavoro.</w:t>
      </w:r>
    </w:p>
    <w:p w:rsidR="00022069" w:rsidRPr="00725D84" w:rsidRDefault="00022069" w:rsidP="00231159">
      <w:pPr>
        <w:spacing w:line="320" w:lineRule="atLeast"/>
        <w:ind w:firstLine="900"/>
        <w:jc w:val="both"/>
      </w:pPr>
    </w:p>
    <w:p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E80B3D" w:rsidRDefault="00DB0E1D" w:rsidP="00B2707C">
      <w:pPr>
        <w:spacing w:line="320" w:lineRule="atLeast"/>
        <w:ind w:firstLine="900"/>
        <w:jc w:val="both"/>
        <w:rPr>
          <w:color w:val="000000"/>
          <w:lang w:eastAsia="en-US"/>
        </w:rPr>
      </w:pPr>
      <w:r w:rsidRPr="003C75AB">
        <w:rPr>
          <w:color w:val="000000"/>
          <w:lang w:eastAsia="en-US"/>
        </w:rPr>
        <w:t>Agli</w:t>
      </w:r>
      <w:r w:rsidR="00E80B3D" w:rsidRPr="003C75AB">
        <w:rPr>
          <w:color w:val="000000"/>
          <w:lang w:eastAsia="en-US"/>
        </w:rPr>
        <w:t xml:space="preserve"> stagisti non residenti nel comune di Roma</w:t>
      </w:r>
      <w:r w:rsidR="00007A36" w:rsidRPr="003C75AB">
        <w:rPr>
          <w:color w:val="000000"/>
          <w:lang w:eastAsia="en-US"/>
        </w:rPr>
        <w:t>,</w:t>
      </w:r>
      <w:r w:rsidRPr="003C75AB">
        <w:rPr>
          <w:color w:val="000000"/>
          <w:lang w:eastAsia="en-US"/>
        </w:rPr>
        <w:t xml:space="preserve"> è corrisposto un</w:t>
      </w:r>
      <w:r w:rsidR="00E80B3D" w:rsidRPr="003C75AB">
        <w:rPr>
          <w:color w:val="000000"/>
          <w:lang w:eastAsia="en-US"/>
        </w:rPr>
        <w:t xml:space="preserve"> rimborso spese di viaggio nel limite massimo di € 300,00 mensili</w:t>
      </w:r>
      <w:r w:rsidRPr="003C75AB">
        <w:rPr>
          <w:color w:val="000000"/>
          <w:lang w:eastAsia="en-US"/>
        </w:rPr>
        <w:t>,</w:t>
      </w:r>
      <w:r w:rsidR="00E80B3D" w:rsidRPr="003C75AB">
        <w:rPr>
          <w:color w:val="000000"/>
          <w:lang w:eastAsia="en-US"/>
        </w:rPr>
        <w:t xml:space="preserve"> </w:t>
      </w:r>
      <w:r w:rsidRPr="003C75AB">
        <w:rPr>
          <w:color w:val="000000"/>
          <w:lang w:eastAsia="en-US"/>
        </w:rPr>
        <w:t>previa esibizione del relativo titolo</w:t>
      </w:r>
      <w:r w:rsidR="001065BA" w:rsidRPr="003C75AB">
        <w:rPr>
          <w:color w:val="000000"/>
          <w:lang w:eastAsia="en-US"/>
        </w:rPr>
        <w:t xml:space="preserve"> di viaggio</w:t>
      </w:r>
      <w:r w:rsidRPr="003C75AB">
        <w:rPr>
          <w:color w:val="000000"/>
          <w:lang w:eastAsia="en-US"/>
        </w:rPr>
        <w:t xml:space="preserve">. </w:t>
      </w:r>
    </w:p>
    <w:p w:rsidR="003C75AB" w:rsidRPr="003C75AB" w:rsidRDefault="003C75AB" w:rsidP="00B2707C">
      <w:pPr>
        <w:spacing w:line="320" w:lineRule="atLeast"/>
        <w:ind w:firstLine="900"/>
        <w:jc w:val="both"/>
      </w:pPr>
    </w:p>
    <w:p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:rsidR="003C75AB" w:rsidRDefault="003C75AB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:rsidR="003C75AB" w:rsidRPr="00725D84" w:rsidRDefault="003C75AB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</w:t>
      </w:r>
      <w:r w:rsidRPr="00725D84">
        <w:lastRenderedPageBreak/>
        <w:t xml:space="preserve">all’Università o all’Istituzione interessata. In particolare, può essere causa dell’interruzione 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:rsidR="00022069" w:rsidRPr="00725D84" w:rsidRDefault="00022069" w:rsidP="00B2707C">
      <w:pPr>
        <w:pStyle w:val="Rientrocorpodeltesto2"/>
        <w:spacing w:line="320" w:lineRule="atLeast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:rsidR="00A27707" w:rsidRPr="00725D84" w:rsidRDefault="00A27707" w:rsidP="00B2707C">
      <w:pPr>
        <w:spacing w:line="120" w:lineRule="atLeast"/>
        <w:ind w:firstLine="902"/>
        <w:jc w:val="both"/>
      </w:pPr>
    </w:p>
    <w:p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Pr="00725D84">
        <w:t xml:space="preserve"> o </w:t>
      </w:r>
      <w:r w:rsidR="00362F23" w:rsidRPr="00725D84">
        <w:t>altre lauree equipollenti,</w:t>
      </w:r>
      <w:r w:rsidRPr="00725D84">
        <w:t xml:space="preserve"> con votazione minima </w:t>
      </w:r>
      <w:r w:rsidR="00362F23" w:rsidRPr="00725D84">
        <w:t>di 105/110;</w:t>
      </w:r>
    </w:p>
    <w:p w:rsidR="00362F23" w:rsidRPr="00725D84" w:rsidRDefault="00362F23" w:rsidP="00362F23">
      <w:pPr>
        <w:spacing w:line="320" w:lineRule="atLeast"/>
        <w:ind w:left="900"/>
        <w:jc w:val="both"/>
      </w:pPr>
    </w:p>
    <w:p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:rsidR="00A27707" w:rsidRPr="00725D84" w:rsidRDefault="00A27707" w:rsidP="00B2707C">
      <w:pPr>
        <w:spacing w:line="120" w:lineRule="atLeast"/>
        <w:ind w:left="357"/>
        <w:jc w:val="both"/>
      </w:pPr>
    </w:p>
    <w:p w:rsidR="00A27707" w:rsidRPr="00725D84" w:rsidRDefault="00362F23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900" w:hanging="360"/>
        <w:jc w:val="both"/>
      </w:pPr>
      <w:r w:rsidRPr="00725D84">
        <w:t>i</w:t>
      </w:r>
      <w:r w:rsidR="00A27707" w:rsidRPr="00725D84">
        <w:t>scrizione</w:t>
      </w:r>
      <w:r w:rsidR="002254BD" w:rsidRPr="00725D84">
        <w:t>, o possesso del relativo titolo di conseguimento,</w:t>
      </w:r>
      <w:r w:rsidR="00231159" w:rsidRPr="00725D84">
        <w:t xml:space="preserve"> </w:t>
      </w:r>
      <w:r w:rsidR="00A27707" w:rsidRPr="00725D84">
        <w:t>ad un dottorato di ricerca, ad una scuola di specializzazione o ad un master</w:t>
      </w:r>
      <w:r w:rsidR="002254BD" w:rsidRPr="00725D84">
        <w:t xml:space="preserve"> </w:t>
      </w:r>
      <w:r w:rsidR="00A27707" w:rsidRPr="00725D84">
        <w:t>riguardanti le tematiche sopra richiamate, ovvero l’essere bene</w:t>
      </w:r>
      <w:r w:rsidR="002254BD" w:rsidRPr="00725D84">
        <w:t>ficiario di una borsa di studio</w:t>
      </w:r>
      <w:r w:rsidR="00A27707" w:rsidRPr="00725D84">
        <w:t xml:space="preserve"> o in possesso di altri titoli equivalenti comunque rilasciati dalle Università.</w:t>
      </w:r>
    </w:p>
    <w:p w:rsidR="00A27707" w:rsidRPr="00725D84" w:rsidRDefault="00A27707" w:rsidP="00B2707C">
      <w:pPr>
        <w:spacing w:line="240" w:lineRule="atLeast"/>
        <w:ind w:left="357"/>
        <w:jc w:val="both"/>
      </w:pPr>
    </w:p>
    <w:p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:rsidR="00A27707" w:rsidRPr="00725D84" w:rsidRDefault="00167319" w:rsidP="002254BD">
      <w:pPr>
        <w:spacing w:line="320" w:lineRule="atLeast"/>
        <w:ind w:firstLine="540"/>
        <w:jc w:val="both"/>
      </w:pPr>
      <w:r w:rsidRPr="00725D84">
        <w:t xml:space="preserve">In ogni caso, tutti i candidati dovranno indicare nella domanda di partecipazione i titoli professionali e scientifici posseduti, con particolare riguardo a quelli </w:t>
      </w:r>
      <w:r w:rsidR="00206D47" w:rsidRPr="00725D84">
        <w:t>concernenti le tematiche proprie del diritto costituzionale e della giustizia costituzionale</w:t>
      </w:r>
      <w:r w:rsidR="00A27707" w:rsidRPr="00725D84">
        <w:t>.</w:t>
      </w:r>
    </w:p>
    <w:p w:rsidR="00362F23" w:rsidRPr="00725D84" w:rsidRDefault="00362F23" w:rsidP="002254BD">
      <w:pPr>
        <w:spacing w:line="320" w:lineRule="atLeast"/>
        <w:ind w:firstLine="540"/>
        <w:jc w:val="both"/>
      </w:pPr>
    </w:p>
    <w:p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:rsidR="00362F23" w:rsidRPr="00725D84" w:rsidRDefault="00362F23" w:rsidP="00362F23">
      <w:pPr>
        <w:pStyle w:val="Rientrocorpodeltesto"/>
        <w:spacing w:line="240" w:lineRule="atLeast"/>
        <w:ind w:left="357"/>
      </w:pPr>
    </w:p>
    <w:p w:rsidR="00A27707" w:rsidRDefault="00A27707" w:rsidP="00362F23">
      <w:pPr>
        <w:spacing w:line="320" w:lineRule="atLeast"/>
        <w:ind w:firstLine="540"/>
        <w:jc w:val="both"/>
      </w:pPr>
      <w:r w:rsidRPr="00725D84">
        <w:t>Non possono partecipare al programma i laureati in possesso di lauree così</w:t>
      </w:r>
      <w:r w:rsidR="00206D47" w:rsidRPr="00725D84">
        <w:t xml:space="preserve"> dette “brevi” ovvero triennali</w:t>
      </w:r>
      <w:r w:rsidRPr="00725D84">
        <w:t>.</w:t>
      </w:r>
    </w:p>
    <w:p w:rsidR="00022069" w:rsidRPr="00725D84" w:rsidRDefault="00022069" w:rsidP="00362F23">
      <w:pPr>
        <w:spacing w:line="320" w:lineRule="atLeast"/>
        <w:ind w:firstLine="54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o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:rsidR="00A27707" w:rsidRPr="00725D84" w:rsidRDefault="00707FD0" w:rsidP="00B2707C">
      <w:pPr>
        <w:spacing w:line="320" w:lineRule="atLeast"/>
        <w:ind w:firstLine="900"/>
        <w:jc w:val="both"/>
      </w:pPr>
      <w:r w:rsidRPr="00725D84">
        <w:lastRenderedPageBreak/>
        <w:t xml:space="preserve">I </w:t>
      </w:r>
      <w:r w:rsidR="00442853" w:rsidRPr="00725D84">
        <w:t xml:space="preserve">candidati </w:t>
      </w:r>
      <w:r w:rsidR="00A27707" w:rsidRPr="00725D84">
        <w:t>in possesso dei requisiti richiesti dal bando</w:t>
      </w:r>
      <w:r w:rsidR="003C75AB">
        <w:t>,</w:t>
      </w:r>
      <w:r w:rsidR="00A27707" w:rsidRPr="00725D84">
        <w:t xml:space="preserve"> </w:t>
      </w:r>
      <w:r w:rsidR="00B70A72" w:rsidRPr="00725D84">
        <w:t xml:space="preserve">dovranno presentare </w:t>
      </w:r>
      <w:r w:rsidR="00B70A72" w:rsidRPr="00B70A72">
        <w:rPr>
          <w:bCs/>
        </w:rPr>
        <w:t xml:space="preserve">presso l’Ufficio Protocollo dell’Università degli studi “Roma Tre”, sito in via Ostiense 159 stanza n. 5 (dalle ore 9:00 alle ore 16:00), </w:t>
      </w:r>
      <w:bookmarkStart w:id="0" w:name="_GoBack"/>
      <w:r w:rsidR="00B70A72" w:rsidRPr="006A1143">
        <w:rPr>
          <w:b/>
          <w:bCs/>
        </w:rPr>
        <w:t>dal 2</w:t>
      </w:r>
      <w:r w:rsidR="001D0509" w:rsidRPr="006A1143">
        <w:rPr>
          <w:b/>
          <w:bCs/>
        </w:rPr>
        <w:t xml:space="preserve">5 maggio </w:t>
      </w:r>
      <w:r w:rsidR="00B70A72" w:rsidRPr="006A1143">
        <w:rPr>
          <w:b/>
          <w:bCs/>
        </w:rPr>
        <w:t xml:space="preserve">2016 al </w:t>
      </w:r>
      <w:r w:rsidR="001D0509" w:rsidRPr="006A1143">
        <w:rPr>
          <w:b/>
          <w:bCs/>
        </w:rPr>
        <w:t>16 giugno 2016</w:t>
      </w:r>
      <w:bookmarkEnd w:id="0"/>
      <w:r w:rsidR="00B70A72" w:rsidRPr="00B70A72">
        <w:rPr>
          <w:bCs/>
        </w:rPr>
        <w:t>,</w:t>
      </w:r>
      <w:r w:rsidR="00B70A72">
        <w:rPr>
          <w:bCs/>
        </w:rPr>
        <w:t xml:space="preserve"> </w:t>
      </w:r>
      <w:r w:rsidR="00A27707" w:rsidRPr="00725D84">
        <w:t>la loro candidatura, completa di:</w:t>
      </w:r>
    </w:p>
    <w:p w:rsidR="00442853" w:rsidRPr="00725D84" w:rsidRDefault="00442853" w:rsidP="00B2707C">
      <w:pPr>
        <w:spacing w:line="320" w:lineRule="atLeast"/>
        <w:ind w:firstLine="900"/>
        <w:jc w:val="both"/>
      </w:pPr>
    </w:p>
    <w:p w:rsidR="00A27707" w:rsidRPr="00725D84" w:rsidRDefault="00A27707" w:rsidP="00B2707C">
      <w:pPr>
        <w:numPr>
          <w:ilvl w:val="0"/>
          <w:numId w:val="4"/>
        </w:numPr>
        <w:spacing w:line="320" w:lineRule="atLeast"/>
        <w:jc w:val="both"/>
      </w:pPr>
      <w:r w:rsidRPr="00725D84">
        <w:t>modulo di domanda debitamente compilato e sottoscritto;</w:t>
      </w:r>
    </w:p>
    <w:p w:rsidR="00A27707" w:rsidRPr="00725D84" w:rsidRDefault="00A27707" w:rsidP="00B2707C">
      <w:pPr>
        <w:numPr>
          <w:ilvl w:val="0"/>
          <w:numId w:val="4"/>
        </w:numPr>
        <w:spacing w:line="320" w:lineRule="atLeast"/>
        <w:jc w:val="both"/>
      </w:pPr>
      <w:r w:rsidRPr="00725D84">
        <w:rPr>
          <w:i/>
          <w:iCs/>
        </w:rPr>
        <w:t>curriculum</w:t>
      </w:r>
      <w:r w:rsidRPr="00725D84">
        <w:t>;</w:t>
      </w:r>
    </w:p>
    <w:p w:rsidR="00A27707" w:rsidRPr="00725D84" w:rsidRDefault="00A27707" w:rsidP="00B2707C">
      <w:pPr>
        <w:numPr>
          <w:ilvl w:val="0"/>
          <w:numId w:val="4"/>
        </w:numPr>
        <w:spacing w:line="320" w:lineRule="atLeast"/>
        <w:jc w:val="both"/>
      </w:pPr>
      <w:r w:rsidRPr="00725D84">
        <w:t>certificato degli esami con la votazione dei singoli esami sostenuti e con la votazione finale di laurea conseguita;</w:t>
      </w:r>
    </w:p>
    <w:p w:rsidR="00A27707" w:rsidRPr="00725D84" w:rsidRDefault="002245DE" w:rsidP="00B2707C">
      <w:pPr>
        <w:numPr>
          <w:ilvl w:val="0"/>
          <w:numId w:val="4"/>
        </w:numPr>
        <w:spacing w:line="320" w:lineRule="atLeast"/>
        <w:jc w:val="both"/>
      </w:pPr>
      <w:r w:rsidRPr="00725D84">
        <w:t>certificati attestanti i titoli professionali e scientifici posseduti, con particolare riguardo a quelli concernenti le tematiche proprie del diritto costituzionale e della giustizia costituzionale</w:t>
      </w:r>
      <w:r w:rsidR="003C75AB">
        <w:t>.</w:t>
      </w:r>
    </w:p>
    <w:p w:rsidR="00707FD0" w:rsidRPr="00725D84" w:rsidRDefault="00707FD0" w:rsidP="00707FD0">
      <w:pPr>
        <w:pStyle w:val="Rientrocorpodeltesto2"/>
        <w:spacing w:line="320" w:lineRule="atLeast"/>
        <w:ind w:firstLine="0"/>
      </w:pPr>
    </w:p>
    <w:p w:rsidR="00A27707" w:rsidRPr="00725D84" w:rsidRDefault="00A27707" w:rsidP="00707FD0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B70A72">
        <w:t>l’</w:t>
      </w:r>
      <w:r w:rsidRPr="00725D84">
        <w:t>Università proced</w:t>
      </w:r>
      <w:r w:rsidR="00707FD0" w:rsidRPr="00725D84">
        <w:t>e</w:t>
      </w:r>
      <w:r w:rsidR="00B70A72">
        <w:t>rà</w:t>
      </w:r>
      <w:r w:rsidRPr="00725D84">
        <w:t xml:space="preserve"> ad una prima preselezione</w:t>
      </w:r>
      <w:r w:rsidR="00707FD0" w:rsidRPr="00725D84">
        <w:t xml:space="preserve"> -</w:t>
      </w:r>
      <w:r w:rsidRPr="00725D84">
        <w:t xml:space="preserve"> </w:t>
      </w:r>
      <w:r w:rsidR="00707FD0" w:rsidRPr="00725D84">
        <w:t xml:space="preserve">sulla base dei requisiti richiesti dal presente bando - di non più di tre candidati </w:t>
      </w:r>
      <w:r w:rsidRPr="00725D84">
        <w:t>da trasmettere all’Amministrazione della Corte costituzionale.</w:t>
      </w:r>
    </w:p>
    <w:p w:rsidR="00707FD0" w:rsidRPr="00725D84" w:rsidRDefault="00707FD0" w:rsidP="00707FD0">
      <w:pPr>
        <w:pStyle w:val="Rientrocorpodeltesto2"/>
        <w:spacing w:line="320" w:lineRule="atLeast"/>
        <w:ind w:firstLine="708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quattro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725D84" w:rsidRPr="00725D84">
        <w:t xml:space="preserve">di uno i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:rsidR="00B2707C" w:rsidRPr="00725D84" w:rsidRDefault="00B2707C" w:rsidP="00B2707C">
      <w:pPr>
        <w:spacing w:line="240" w:lineRule="atLeast"/>
        <w:ind w:firstLine="900"/>
        <w:jc w:val="both"/>
      </w:pPr>
    </w:p>
    <w:p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 w:rsidRPr="00725D84">
        <w:rPr>
          <w:b/>
        </w:rPr>
        <w:t>L’Università o l’Istituzione procederà a:</w:t>
      </w:r>
    </w:p>
    <w:p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:rsidR="00A27707" w:rsidRPr="00725D84" w:rsidRDefault="00A27707" w:rsidP="00B2707C">
      <w:pPr>
        <w:spacing w:line="240" w:lineRule="atLeast"/>
        <w:ind w:left="1080" w:hanging="36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="003C75AB">
        <w:t>.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:rsidR="00A27707" w:rsidRPr="00725D84" w:rsidRDefault="00A27707" w:rsidP="00B2707C">
      <w:pPr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 xml:space="preserve">svolgere </w:t>
      </w:r>
      <w:r w:rsidR="00CD2706" w:rsidRPr="00725D84">
        <w:t xml:space="preserve">con scrupolo </w:t>
      </w:r>
      <w:r w:rsidRPr="00725D84">
        <w:t xml:space="preserve">l’attività prevista </w:t>
      </w:r>
      <w:r w:rsidR="00CD2706" w:rsidRPr="00725D84">
        <w:t xml:space="preserve">per il </w:t>
      </w:r>
      <w:r w:rsidRPr="00725D84">
        <w:t>progetto form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rispettare le norme in materia di igiene, sicurezza e salute sui luoghi di lavor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mantenere la prescritta riservatezza per quanto attiene ai dati, informazioni o conoscenze acquisit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attenersi alle norme di comportamento in vigore presso la Corte costituzionale</w:t>
      </w:r>
      <w:r w:rsidRPr="00725D84">
        <w:rPr>
          <w:i/>
        </w:rPr>
        <w:t>.</w:t>
      </w:r>
    </w:p>
    <w:p w:rsidR="00B2707C" w:rsidRPr="00725D84" w:rsidRDefault="00B2707C" w:rsidP="00A320CF">
      <w:pPr>
        <w:jc w:val="both"/>
      </w:pPr>
    </w:p>
    <w:sectPr w:rsidR="00B2707C" w:rsidRPr="00725D84" w:rsidSect="00B92092"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72" w:rsidRDefault="006F7C72">
      <w:r>
        <w:separator/>
      </w:r>
    </w:p>
  </w:endnote>
  <w:endnote w:type="continuationSeparator" w:id="0">
    <w:p w:rsidR="006F7C72" w:rsidRDefault="006F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C9" w:rsidRDefault="00625BC9">
    <w:pPr>
      <w:pStyle w:val="Pidipagina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A114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A1143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72" w:rsidRDefault="006F7C72">
      <w:r>
        <w:separator/>
      </w:r>
    </w:p>
  </w:footnote>
  <w:footnote w:type="continuationSeparator" w:id="0">
    <w:p w:rsidR="006F7C72" w:rsidRDefault="006F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481"/>
    <w:rsid w:val="00007A36"/>
    <w:rsid w:val="00021F73"/>
    <w:rsid w:val="00022069"/>
    <w:rsid w:val="00027B1C"/>
    <w:rsid w:val="00030D4B"/>
    <w:rsid w:val="00031284"/>
    <w:rsid w:val="00076096"/>
    <w:rsid w:val="00105227"/>
    <w:rsid w:val="001065BA"/>
    <w:rsid w:val="00137862"/>
    <w:rsid w:val="0014460F"/>
    <w:rsid w:val="00152874"/>
    <w:rsid w:val="00152F85"/>
    <w:rsid w:val="0015605F"/>
    <w:rsid w:val="00163212"/>
    <w:rsid w:val="00167319"/>
    <w:rsid w:val="00171677"/>
    <w:rsid w:val="001858C9"/>
    <w:rsid w:val="00186477"/>
    <w:rsid w:val="00186DB3"/>
    <w:rsid w:val="001D0509"/>
    <w:rsid w:val="001D4264"/>
    <w:rsid w:val="001D730B"/>
    <w:rsid w:val="001E66DA"/>
    <w:rsid w:val="00206D47"/>
    <w:rsid w:val="002245DE"/>
    <w:rsid w:val="002254BD"/>
    <w:rsid w:val="00231159"/>
    <w:rsid w:val="00251609"/>
    <w:rsid w:val="00263862"/>
    <w:rsid w:val="00270C5E"/>
    <w:rsid w:val="002743A5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17E8"/>
    <w:rsid w:val="002E2BE2"/>
    <w:rsid w:val="002E4ED4"/>
    <w:rsid w:val="003002BB"/>
    <w:rsid w:val="0030423A"/>
    <w:rsid w:val="0032787B"/>
    <w:rsid w:val="00354DB4"/>
    <w:rsid w:val="00362F23"/>
    <w:rsid w:val="0036569D"/>
    <w:rsid w:val="00373E92"/>
    <w:rsid w:val="003919B4"/>
    <w:rsid w:val="00395511"/>
    <w:rsid w:val="00396C50"/>
    <w:rsid w:val="003B376E"/>
    <w:rsid w:val="003B57B2"/>
    <w:rsid w:val="003B7E5D"/>
    <w:rsid w:val="003C6A17"/>
    <w:rsid w:val="003C72D3"/>
    <w:rsid w:val="003C75AB"/>
    <w:rsid w:val="003F24A2"/>
    <w:rsid w:val="004009A1"/>
    <w:rsid w:val="0041029F"/>
    <w:rsid w:val="004106AD"/>
    <w:rsid w:val="00442853"/>
    <w:rsid w:val="004738FD"/>
    <w:rsid w:val="004C13DF"/>
    <w:rsid w:val="004D361A"/>
    <w:rsid w:val="00511305"/>
    <w:rsid w:val="00522C9F"/>
    <w:rsid w:val="00532848"/>
    <w:rsid w:val="00560955"/>
    <w:rsid w:val="005726C1"/>
    <w:rsid w:val="005B4F08"/>
    <w:rsid w:val="005C7D78"/>
    <w:rsid w:val="005D0851"/>
    <w:rsid w:val="00601BFE"/>
    <w:rsid w:val="006066BA"/>
    <w:rsid w:val="00616592"/>
    <w:rsid w:val="00625BC9"/>
    <w:rsid w:val="0066000F"/>
    <w:rsid w:val="00661B4F"/>
    <w:rsid w:val="006A1143"/>
    <w:rsid w:val="006B7C70"/>
    <w:rsid w:val="006E105D"/>
    <w:rsid w:val="006F7C72"/>
    <w:rsid w:val="0070060C"/>
    <w:rsid w:val="00707FD0"/>
    <w:rsid w:val="00713F4C"/>
    <w:rsid w:val="0071553D"/>
    <w:rsid w:val="00716F62"/>
    <w:rsid w:val="00725D84"/>
    <w:rsid w:val="00760490"/>
    <w:rsid w:val="00762049"/>
    <w:rsid w:val="007850C6"/>
    <w:rsid w:val="007B7F4F"/>
    <w:rsid w:val="007D0010"/>
    <w:rsid w:val="007D0AC1"/>
    <w:rsid w:val="007D14F7"/>
    <w:rsid w:val="00811BDA"/>
    <w:rsid w:val="00845413"/>
    <w:rsid w:val="008625D5"/>
    <w:rsid w:val="0087293A"/>
    <w:rsid w:val="00885546"/>
    <w:rsid w:val="008929C3"/>
    <w:rsid w:val="008A0171"/>
    <w:rsid w:val="008B2521"/>
    <w:rsid w:val="008F6AC6"/>
    <w:rsid w:val="00907A3C"/>
    <w:rsid w:val="00924B56"/>
    <w:rsid w:val="00946895"/>
    <w:rsid w:val="00961C2E"/>
    <w:rsid w:val="00974C77"/>
    <w:rsid w:val="00975586"/>
    <w:rsid w:val="00996089"/>
    <w:rsid w:val="00A23F1B"/>
    <w:rsid w:val="00A27707"/>
    <w:rsid w:val="00A320CF"/>
    <w:rsid w:val="00A62C2D"/>
    <w:rsid w:val="00A642C2"/>
    <w:rsid w:val="00A87F3C"/>
    <w:rsid w:val="00A92F80"/>
    <w:rsid w:val="00AC28C8"/>
    <w:rsid w:val="00AD5873"/>
    <w:rsid w:val="00AD68C3"/>
    <w:rsid w:val="00AE7A71"/>
    <w:rsid w:val="00AF34D4"/>
    <w:rsid w:val="00B15EAA"/>
    <w:rsid w:val="00B2207B"/>
    <w:rsid w:val="00B23E06"/>
    <w:rsid w:val="00B2707C"/>
    <w:rsid w:val="00B3494D"/>
    <w:rsid w:val="00B70A72"/>
    <w:rsid w:val="00B82345"/>
    <w:rsid w:val="00B92092"/>
    <w:rsid w:val="00BA2A19"/>
    <w:rsid w:val="00BC463E"/>
    <w:rsid w:val="00C027A1"/>
    <w:rsid w:val="00C27828"/>
    <w:rsid w:val="00C64867"/>
    <w:rsid w:val="00C77481"/>
    <w:rsid w:val="00CB0299"/>
    <w:rsid w:val="00CB5B87"/>
    <w:rsid w:val="00CD2706"/>
    <w:rsid w:val="00CD47EE"/>
    <w:rsid w:val="00CD7033"/>
    <w:rsid w:val="00CE3C00"/>
    <w:rsid w:val="00D0129B"/>
    <w:rsid w:val="00D047A1"/>
    <w:rsid w:val="00D0785F"/>
    <w:rsid w:val="00D1022F"/>
    <w:rsid w:val="00D22B18"/>
    <w:rsid w:val="00D416FB"/>
    <w:rsid w:val="00D62342"/>
    <w:rsid w:val="00DA10D1"/>
    <w:rsid w:val="00DA7B55"/>
    <w:rsid w:val="00DB0E1D"/>
    <w:rsid w:val="00DD39AB"/>
    <w:rsid w:val="00E04F42"/>
    <w:rsid w:val="00E07D45"/>
    <w:rsid w:val="00E25EB1"/>
    <w:rsid w:val="00E32CEF"/>
    <w:rsid w:val="00E50F44"/>
    <w:rsid w:val="00E73F68"/>
    <w:rsid w:val="00E80B3D"/>
    <w:rsid w:val="00EB4354"/>
    <w:rsid w:val="00EC793D"/>
    <w:rsid w:val="00F01C45"/>
    <w:rsid w:val="00F02521"/>
    <w:rsid w:val="00F1423E"/>
    <w:rsid w:val="00F170A2"/>
    <w:rsid w:val="00F21E7B"/>
    <w:rsid w:val="00F36104"/>
    <w:rsid w:val="00F37EAF"/>
    <w:rsid w:val="00F43FDF"/>
    <w:rsid w:val="00F55F9A"/>
    <w:rsid w:val="00FB0196"/>
    <w:rsid w:val="00FB73A5"/>
    <w:rsid w:val="00FB7722"/>
    <w:rsid w:val="00FD6200"/>
    <w:rsid w:val="00FE1BF4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BC42-5D84-4902-9061-AE879C7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Marina Mariantoni</cp:lastModifiedBy>
  <cp:revision>5</cp:revision>
  <cp:lastPrinted>2016-05-09T10:42:00Z</cp:lastPrinted>
  <dcterms:created xsi:type="dcterms:W3CDTF">2016-05-12T09:36:00Z</dcterms:created>
  <dcterms:modified xsi:type="dcterms:W3CDTF">2016-05-24T12:30:00Z</dcterms:modified>
</cp:coreProperties>
</file>